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6A72C" w14:textId="0E791016" w:rsidR="00A802E8" w:rsidRPr="002B62A8" w:rsidRDefault="00EF2607" w:rsidP="00E55732">
      <w:pPr>
        <w:ind w:leftChars="135" w:left="283"/>
        <w:jc w:val="right"/>
        <w:rPr>
          <w:rFonts w:ascii="ＭＳ Ｐゴシック" w:eastAsia="ＭＳ Ｐゴシック" w:hAnsi="ＭＳ Ｐゴシック"/>
        </w:rPr>
      </w:pPr>
      <w:r w:rsidRPr="002B62A8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7D6CD59" wp14:editId="556AE51F">
                <wp:simplePos x="0" y="0"/>
                <wp:positionH relativeFrom="column">
                  <wp:posOffset>67385</wp:posOffset>
                </wp:positionH>
                <wp:positionV relativeFrom="paragraph">
                  <wp:posOffset>133985</wp:posOffset>
                </wp:positionV>
                <wp:extent cx="927100" cy="1404620"/>
                <wp:effectExtent l="0" t="0" r="25400" b="13970"/>
                <wp:wrapNone/>
                <wp:docPr id="3391119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34A13" w14:textId="77777777" w:rsidR="00EF2607" w:rsidRPr="00105372" w:rsidRDefault="00EF2607" w:rsidP="00EF260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10537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新規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6CD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3pt;margin-top:10.55pt;width:73pt;height:110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" fillcolor="#d9d9d9">
                <v:textbox style="mso-fit-shape-to-text:t">
                  <w:txbxContent>
                    <w:p w14:paraId="40034A13" w14:textId="77777777" w:rsidR="00EF2607" w:rsidRPr="00105372" w:rsidRDefault="00EF2607" w:rsidP="00EF2607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10537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4"/>
                        </w:rPr>
                        <w:t>新規申請用</w:t>
                      </w:r>
                    </w:p>
                  </w:txbxContent>
                </v:textbox>
              </v:shape>
            </w:pict>
          </mc:Fallback>
        </mc:AlternateContent>
      </w:r>
      <w:r w:rsidR="00C720FF" w:rsidRPr="002B62A8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A2BE52" wp14:editId="40E46540">
                <wp:simplePos x="0" y="0"/>
                <wp:positionH relativeFrom="column">
                  <wp:posOffset>-607695</wp:posOffset>
                </wp:positionH>
                <wp:positionV relativeFrom="page">
                  <wp:posOffset>173990</wp:posOffset>
                </wp:positionV>
                <wp:extent cx="676275" cy="103536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1035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19CB4" w14:textId="77777777" w:rsidR="00C720FF" w:rsidRDefault="00C720FF" w:rsidP="00C720FF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jc w:val="center"/>
                            </w:pPr>
                            <w:bookmarkStart w:id="0" w:name="_Hlk128129928"/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</w:t>
                            </w:r>
                            <w:r w:rsidRPr="004F52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bookmarkEnd w:id="0"/>
                          <w:p w14:paraId="42658F0A" w14:textId="77777777" w:rsidR="00C720FF" w:rsidRPr="004F5247" w:rsidRDefault="00C720FF" w:rsidP="00C720FF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2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◀</w:t>
                            </w:r>
                          </w:p>
                          <w:p w14:paraId="4D2D50F8" w14:textId="77777777" w:rsidR="00C720FF" w:rsidRDefault="00C720FF" w:rsidP="00C720FF">
                            <w:pPr>
                              <w:spacing w:line="0" w:lineRule="atLeast"/>
                              <w:jc w:val="left"/>
                            </w:pPr>
                            <w:r>
                              <w:t xml:space="preserve">　　　　　　　　　　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BE52" id="テキスト ボックス 13" o:spid="_x0000_s1027" type="#_x0000_t202" style="position:absolute;left:0;text-align:left;margin-left:-47.85pt;margin-top:13.7pt;width:53.25pt;height:81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" filled="f" stroked="f" strokeweight=".5pt">
                <v:textbox style="layout-flow:vertical-ideographic">
                  <w:txbxContent>
                    <w:p w14:paraId="77819CB4" w14:textId="77777777" w:rsidR="00C720FF" w:rsidRDefault="00C720FF" w:rsidP="00C720FF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jc w:val="center"/>
                      </w:pPr>
                      <w:bookmarkStart w:id="1" w:name="_Hlk128129928"/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</w:t>
                      </w:r>
                      <w:r w:rsidRPr="004F5247">
                        <w:rPr>
                          <w:rFonts w:hint="eastAsia"/>
                          <w:sz w:val="28"/>
                          <w:szCs w:val="28"/>
                        </w:rPr>
                        <w:t>●</w:t>
                      </w:r>
                    </w:p>
                    <w:bookmarkEnd w:id="1"/>
                    <w:p w14:paraId="42658F0A" w14:textId="77777777" w:rsidR="00C720FF" w:rsidRPr="004F5247" w:rsidRDefault="00C720FF" w:rsidP="00C720FF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247">
                        <w:rPr>
                          <w:rFonts w:hint="eastAsia"/>
                          <w:sz w:val="16"/>
                          <w:szCs w:val="16"/>
                        </w:rPr>
                        <w:t>◀</w:t>
                      </w:r>
                    </w:p>
                    <w:p w14:paraId="4D2D50F8" w14:textId="77777777" w:rsidR="00C720FF" w:rsidRDefault="00C720FF" w:rsidP="00C720FF">
                      <w:pPr>
                        <w:spacing w:line="0" w:lineRule="atLeast"/>
                        <w:jc w:val="left"/>
                      </w:pPr>
                      <w:r>
                        <w:t xml:space="preserve">　　　　　　　　　　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02E8" w:rsidRPr="002B62A8">
        <w:rPr>
          <w:rFonts w:ascii="ＭＳ Ｐゴシック" w:eastAsia="ＭＳ Ｐゴシック" w:hAnsi="ＭＳ Ｐゴシック" w:hint="eastAsia"/>
        </w:rPr>
        <w:t>（第１号様式）</w:t>
      </w:r>
    </w:p>
    <w:p w14:paraId="1A8748BD" w14:textId="164B3A77" w:rsidR="00927D7B" w:rsidRPr="002B62A8" w:rsidRDefault="00927D7B" w:rsidP="00130FBC">
      <w:pPr>
        <w:jc w:val="right"/>
        <w:rPr>
          <w:rFonts w:ascii="ＭＳ Ｐゴシック" w:eastAsia="ＭＳ Ｐゴシック" w:hAnsi="ＭＳ Ｐゴシック"/>
          <w:b/>
          <w:bCs/>
          <w:sz w:val="16"/>
          <w:szCs w:val="18"/>
        </w:rPr>
      </w:pPr>
    </w:p>
    <w:tbl>
      <w:tblPr>
        <w:tblStyle w:val="a3"/>
        <w:tblW w:w="6661" w:type="dxa"/>
        <w:tblInd w:w="3823" w:type="dxa"/>
        <w:tblLook w:val="04A0" w:firstRow="1" w:lastRow="0" w:firstColumn="1" w:lastColumn="0" w:noHBand="0" w:noVBand="1"/>
      </w:tblPr>
      <w:tblGrid>
        <w:gridCol w:w="1701"/>
        <w:gridCol w:w="1389"/>
        <w:gridCol w:w="567"/>
        <w:gridCol w:w="935"/>
        <w:gridCol w:w="567"/>
        <w:gridCol w:w="935"/>
        <w:gridCol w:w="567"/>
      </w:tblGrid>
      <w:tr w:rsidR="00090689" w:rsidRPr="002B62A8" w14:paraId="58593F27" w14:textId="77777777" w:rsidTr="007260E0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093F8" w14:textId="2A657AAF" w:rsidR="00090689" w:rsidRPr="002B62A8" w:rsidRDefault="00090689" w:rsidP="00406D37">
            <w:pPr>
              <w:snapToGrid w:val="0"/>
              <w:spacing w:line="26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申請年月日　西暦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789AAB50" w14:textId="153FD45D" w:rsidR="00090689" w:rsidRPr="002B62A8" w:rsidRDefault="00E37F09" w:rsidP="00406D37">
            <w:pPr>
              <w:snapToGrid w:val="0"/>
              <w:spacing w:line="26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8"/>
              </w:rPr>
              <w:t>２０２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B026A" w14:textId="013ABC8D" w:rsidR="00090689" w:rsidRPr="002B62A8" w:rsidRDefault="00090689" w:rsidP="00406D37">
            <w:pPr>
              <w:snapToGrid w:val="0"/>
              <w:spacing w:line="26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8"/>
              </w:rPr>
              <w:t>年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1B887B25" w14:textId="58F52886" w:rsidR="00090689" w:rsidRPr="002B62A8" w:rsidRDefault="00090689" w:rsidP="00406D37">
            <w:pPr>
              <w:snapToGrid w:val="0"/>
              <w:spacing w:line="26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8FDBA" w14:textId="62DCB661" w:rsidR="00090689" w:rsidRPr="002B62A8" w:rsidRDefault="00090689" w:rsidP="00406D37">
            <w:pPr>
              <w:snapToGrid w:val="0"/>
              <w:spacing w:line="26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8"/>
              </w:rPr>
              <w:t>月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14:paraId="4E5AA6C1" w14:textId="502083EE" w:rsidR="00090689" w:rsidRPr="002B62A8" w:rsidRDefault="00090689" w:rsidP="00406D37">
            <w:pPr>
              <w:snapToGrid w:val="0"/>
              <w:spacing w:line="26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FD55E" w14:textId="7E6F04C3" w:rsidR="00090689" w:rsidRPr="002B62A8" w:rsidRDefault="00090689" w:rsidP="00406D37">
            <w:pPr>
              <w:snapToGrid w:val="0"/>
              <w:spacing w:line="26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8"/>
              </w:rPr>
              <w:t>日</w:t>
            </w:r>
          </w:p>
        </w:tc>
      </w:tr>
    </w:tbl>
    <w:p w14:paraId="008C94BB" w14:textId="5F0EACB0" w:rsidR="00927D7B" w:rsidRPr="002B62A8" w:rsidRDefault="004361AB" w:rsidP="00927D7B">
      <w:pPr>
        <w:rPr>
          <w:rFonts w:ascii="ＭＳ Ｐゴシック" w:eastAsia="ＭＳ Ｐゴシック" w:hAnsi="ＭＳ Ｐゴシック"/>
          <w:sz w:val="24"/>
          <w:szCs w:val="28"/>
        </w:rPr>
      </w:pPr>
      <w:r w:rsidRPr="002B62A8">
        <w:rPr>
          <w:rFonts w:ascii="ＭＳ Ｐゴシック" w:eastAsia="ＭＳ Ｐゴシック" w:hAnsi="ＭＳ Ｐ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746655" wp14:editId="392A22D3">
                <wp:simplePos x="0" y="0"/>
                <wp:positionH relativeFrom="column">
                  <wp:posOffset>3513933</wp:posOffset>
                </wp:positionH>
                <wp:positionV relativeFrom="paragraph">
                  <wp:posOffset>23504</wp:posOffset>
                </wp:positionV>
                <wp:extent cx="2302510" cy="308610"/>
                <wp:effectExtent l="0" t="0" r="0" b="0"/>
                <wp:wrapNone/>
                <wp:docPr id="4052862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51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6C7C7" w14:textId="06145076" w:rsidR="004361AB" w:rsidRPr="004361AB" w:rsidRDefault="004361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361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ここには記入しないでく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6655" id="_x0000_s1028" type="#_x0000_t202" style="position:absolute;left:0;text-align:left;margin-left:276.7pt;margin-top:1.85pt;width:181.3pt;height:2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RbGQIAADM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" filled="f" stroked="f" strokeweight=".5pt">
                <v:textbox>
                  <w:txbxContent>
                    <w:p w14:paraId="2916C7C7" w14:textId="06145076" w:rsidR="004361AB" w:rsidRPr="004361AB" w:rsidRDefault="004361AB">
                      <w:pPr>
                        <w:rPr>
                          <w:sz w:val="18"/>
                          <w:szCs w:val="18"/>
                        </w:rPr>
                      </w:pPr>
                      <w:r w:rsidRPr="004361AB">
                        <w:rPr>
                          <w:rFonts w:hint="eastAsia"/>
                          <w:sz w:val="18"/>
                          <w:szCs w:val="18"/>
                        </w:rPr>
                        <w:t>※ここには記入しないでくさい</w:t>
                      </w:r>
                    </w:p>
                  </w:txbxContent>
                </v:textbox>
              </v:shape>
            </w:pict>
          </mc:Fallback>
        </mc:AlternateContent>
      </w:r>
      <w:r w:rsidR="00FF368C" w:rsidRPr="002B62A8">
        <w:rPr>
          <w:rFonts w:ascii="ＭＳ Ｐゴシック" w:eastAsia="ＭＳ Ｐゴシック" w:hAnsi="ＭＳ Ｐ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9EA59B" wp14:editId="52C991D8">
                <wp:simplePos x="0" y="0"/>
                <wp:positionH relativeFrom="column">
                  <wp:posOffset>-35370</wp:posOffset>
                </wp:positionH>
                <wp:positionV relativeFrom="paragraph">
                  <wp:posOffset>19932</wp:posOffset>
                </wp:positionV>
                <wp:extent cx="2800350" cy="308758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821D2" w14:textId="77777777" w:rsidR="00C720FF" w:rsidRDefault="00C720FF" w:rsidP="00C720FF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31719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公益社団法人全日本トラック協会　殿</w:t>
                            </w:r>
                          </w:p>
                          <w:p w14:paraId="0260CAA7" w14:textId="77777777" w:rsidR="00C720FF" w:rsidRPr="00C720FF" w:rsidRDefault="00C72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A59B" id="テキスト ボックス 11" o:spid="_x0000_s1029" type="#_x0000_t202" style="position:absolute;left:0;text-align:left;margin-left:-2.8pt;margin-top:1.55pt;width:220.5pt;height:2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" fillcolor="white [3201]" stroked="f" strokeweight=".5pt">
                <v:textbox>
                  <w:txbxContent>
                    <w:p w14:paraId="24D821D2" w14:textId="77777777" w:rsidR="00C720FF" w:rsidRDefault="00C720FF" w:rsidP="00C720FF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31719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公益社団法人全日本トラック協会　</w:t>
                      </w:r>
                      <w:r w:rsidRPr="0031719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殿</w:t>
                      </w:r>
                    </w:p>
                    <w:p w14:paraId="0260CAA7" w14:textId="77777777" w:rsidR="00C720FF" w:rsidRPr="00C720FF" w:rsidRDefault="00C720FF"/>
                  </w:txbxContent>
                </v:textbox>
              </v:shape>
            </w:pict>
          </mc:Fallback>
        </mc:AlternateContent>
      </w:r>
    </w:p>
    <w:tbl>
      <w:tblPr>
        <w:tblStyle w:val="a3"/>
        <w:tblW w:w="7796" w:type="dxa"/>
        <w:tblInd w:w="2689" w:type="dxa"/>
        <w:tblLook w:val="04A0" w:firstRow="1" w:lastRow="0" w:firstColumn="1" w:lastColumn="0" w:noHBand="0" w:noVBand="1"/>
      </w:tblPr>
      <w:tblGrid>
        <w:gridCol w:w="1559"/>
        <w:gridCol w:w="1276"/>
        <w:gridCol w:w="1653"/>
        <w:gridCol w:w="336"/>
        <w:gridCol w:w="704"/>
        <w:gridCol w:w="614"/>
        <w:gridCol w:w="662"/>
        <w:gridCol w:w="992"/>
      </w:tblGrid>
      <w:tr w:rsidR="00CF5C05" w:rsidRPr="002B62A8" w14:paraId="5E6AA098" w14:textId="77777777" w:rsidTr="00CF5C05">
        <w:trPr>
          <w:trHeight w:val="454"/>
        </w:trPr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16E9A" w14:textId="3DA33C8B" w:rsidR="00CF5C05" w:rsidRPr="002B62A8" w:rsidRDefault="00CF5C05" w:rsidP="00CF5C05">
            <w:pPr>
              <w:snapToGrid w:val="0"/>
              <w:spacing w:line="26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85A89" w14:textId="15D5F1EA" w:rsidR="00CF5C05" w:rsidRPr="002B62A8" w:rsidRDefault="00CF5C05" w:rsidP="00CF5C05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297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CC2D2" w14:textId="37BFD1D2" w:rsidR="00CF5C05" w:rsidRPr="002B62A8" w:rsidRDefault="00BD4DC4" w:rsidP="006474C4">
            <w:pPr>
              <w:snapToGrid w:val="0"/>
              <w:spacing w:line="0" w:lineRule="atLeast"/>
              <w:ind w:firstLineChars="100" w:firstLine="24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２６</w:t>
            </w:r>
            <w:r w:rsidRPr="0032448D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-</w:t>
            </w:r>
          </w:p>
        </w:tc>
      </w:tr>
      <w:tr w:rsidR="00A802E8" w:rsidRPr="002B62A8" w14:paraId="7EB3DCD0" w14:textId="77777777" w:rsidTr="00CF5C05">
        <w:trPr>
          <w:trHeight w:val="34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DBFA8" w14:textId="4E171EAE" w:rsidR="00A802E8" w:rsidRPr="002B62A8" w:rsidRDefault="00A802E8" w:rsidP="00B15754">
            <w:pPr>
              <w:snapToGrid w:val="0"/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2B62A8">
              <w:rPr>
                <w:rFonts w:ascii="ＭＳ Ｐゴシック" w:eastAsia="ＭＳ Ｐゴシック" w:hAnsi="ＭＳ Ｐゴシック" w:hint="eastAsia"/>
                <w:kern w:val="0"/>
              </w:rPr>
              <w:t>ﾌﾘｶﾞﾅ</w:t>
            </w:r>
          </w:p>
          <w:p w14:paraId="248E5A36" w14:textId="77777777" w:rsidR="00A802E8" w:rsidRPr="002B62A8" w:rsidRDefault="00A802E8" w:rsidP="004F59DA">
            <w:pPr>
              <w:snapToGrid w:val="0"/>
              <w:spacing w:line="360" w:lineRule="auto"/>
              <w:ind w:rightChars="-54" w:right="-113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を行う引越サービス名称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279CB7" w14:textId="4CC2B353" w:rsidR="00A802E8" w:rsidRPr="002B62A8" w:rsidRDefault="00A802E8" w:rsidP="00B15754">
            <w:pPr>
              <w:snapToGrid w:val="0"/>
              <w:spacing w:line="260" w:lineRule="atLeas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A802E8" w:rsidRPr="002B62A8" w14:paraId="440BFCE1" w14:textId="77777777" w:rsidTr="00CF5C05">
        <w:trPr>
          <w:trHeight w:val="454"/>
        </w:trPr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0A94" w14:textId="77777777" w:rsidR="00A802E8" w:rsidRPr="002B62A8" w:rsidRDefault="00A802E8" w:rsidP="00B15754">
            <w:pPr>
              <w:snapToGrid w:val="0"/>
              <w:spacing w:line="260" w:lineRule="atLeas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A2B5" w14:textId="64665230" w:rsidR="00A802E8" w:rsidRPr="002B62A8" w:rsidRDefault="00A802E8" w:rsidP="00B15754">
            <w:pPr>
              <w:snapToGrid w:val="0"/>
              <w:spacing w:line="260" w:lineRule="atLeast"/>
              <w:rPr>
                <w:rFonts w:ascii="ＭＳ Ｐゴシック" w:eastAsia="ＭＳ Ｐゴシック" w:hAnsi="ＭＳ Ｐゴシック"/>
                <w:color w:val="FF0000"/>
                <w:sz w:val="28"/>
                <w:szCs w:val="32"/>
              </w:rPr>
            </w:pPr>
          </w:p>
        </w:tc>
      </w:tr>
      <w:tr w:rsidR="00022DC0" w:rsidRPr="002B62A8" w14:paraId="75544D01" w14:textId="77777777" w:rsidTr="00CF5C05">
        <w:trPr>
          <w:trHeight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118C9" w14:textId="77777777" w:rsidR="00022DC0" w:rsidRPr="002B62A8" w:rsidRDefault="00022DC0" w:rsidP="00B15754">
            <w:pPr>
              <w:snapToGrid w:val="0"/>
              <w:spacing w:line="260" w:lineRule="atLeast"/>
              <w:ind w:leftChars="-50" w:left="-105" w:rightChars="-53" w:right="-111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申請パターン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5090B7" w14:textId="446BEFE0" w:rsidR="00022DC0" w:rsidRPr="002B62A8" w:rsidRDefault="00022DC0" w:rsidP="00B15754">
            <w:pPr>
              <w:snapToGrid w:val="0"/>
              <w:spacing w:line="26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C9113" w14:textId="1179C56F" w:rsidR="00022DC0" w:rsidRPr="002B62A8" w:rsidRDefault="00022DC0" w:rsidP="00BE4E39">
            <w:pPr>
              <w:snapToGrid w:val="0"/>
              <w:spacing w:line="260" w:lineRule="atLeast"/>
              <w:ind w:leftChars="-47" w:left="-99" w:rightChars="-50" w:right="-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8"/>
                <w:sz w:val="20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  <w:sz w:val="20"/>
                <w:szCs w:val="20"/>
              </w:rPr>
              <w:t>引越に関わる事業所</w:t>
            </w:r>
            <w:r w:rsidR="00D51D90" w:rsidRPr="002B62A8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  <w:sz w:val="20"/>
                <w:szCs w:val="20"/>
              </w:rPr>
              <w:t>・営業</w:t>
            </w:r>
            <w:r w:rsidR="00934800" w:rsidRPr="002B62A8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  <w:sz w:val="20"/>
                <w:szCs w:val="20"/>
              </w:rPr>
              <w:t>店</w:t>
            </w: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  <w:sz w:val="20"/>
                <w:szCs w:val="20"/>
              </w:rPr>
              <w:t>数</w:t>
            </w:r>
          </w:p>
          <w:p w14:paraId="39E66284" w14:textId="77777777" w:rsidR="00022DC0" w:rsidRPr="002B62A8" w:rsidRDefault="00022DC0" w:rsidP="00BE4E39">
            <w:pPr>
              <w:snapToGrid w:val="0"/>
              <w:spacing w:line="26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8"/>
                <w:sz w:val="20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  <w:sz w:val="20"/>
                <w:szCs w:val="20"/>
              </w:rPr>
              <w:t>合計（Ａ＋Ｂ＋Ｃ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1D4E0" w14:textId="7BDE488D" w:rsidR="00022DC0" w:rsidRPr="002B62A8" w:rsidRDefault="00022DC0" w:rsidP="00022DC0">
            <w:pPr>
              <w:snapToGrid w:val="0"/>
              <w:spacing w:line="26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9164" w14:textId="77777777" w:rsidR="00022DC0" w:rsidRPr="002B62A8" w:rsidRDefault="00022DC0" w:rsidP="00022DC0">
            <w:pPr>
              <w:snapToGrid w:val="0"/>
              <w:spacing w:line="26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所</w:t>
            </w:r>
          </w:p>
          <w:p w14:paraId="565E28E9" w14:textId="20BF25F7" w:rsidR="00022DC0" w:rsidRPr="002B62A8" w:rsidRDefault="00022DC0" w:rsidP="00022DC0">
            <w:pPr>
              <w:snapToGrid w:val="0"/>
              <w:spacing w:line="26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6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営業</w:t>
            </w:r>
            <w:r w:rsidR="00934800" w:rsidRPr="002B62A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店</w:t>
            </w:r>
          </w:p>
        </w:tc>
      </w:tr>
      <w:tr w:rsidR="008B2C66" w:rsidRPr="002B62A8" w14:paraId="5B8F1ED6" w14:textId="77777777" w:rsidTr="00CF5C05">
        <w:trPr>
          <w:trHeight w:val="342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E0AB4F" w14:textId="0EF43DDF" w:rsidR="008B2C66" w:rsidRPr="002B62A8" w:rsidRDefault="008B2C66" w:rsidP="00B15754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706A7" w14:textId="76C5065B" w:rsidR="008B2C66" w:rsidRPr="002B62A8" w:rsidRDefault="009836A9" w:rsidP="00B15754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引越の</w:t>
            </w:r>
            <w:r w:rsidR="008B2C66" w:rsidRPr="002B62A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実運送　有り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438AE" w14:textId="56923B34" w:rsidR="008B2C66" w:rsidRPr="002B62A8" w:rsidRDefault="009836A9" w:rsidP="00B15754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引越の</w:t>
            </w:r>
            <w:r w:rsidR="008B2C66" w:rsidRPr="002B62A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実運送　無し</w:t>
            </w:r>
          </w:p>
        </w:tc>
      </w:tr>
      <w:tr w:rsidR="008B2C66" w:rsidRPr="002B62A8" w14:paraId="70688EA5" w14:textId="77777777" w:rsidTr="00CF5C05">
        <w:trPr>
          <w:trHeight w:val="340"/>
        </w:trPr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133FBFA" w14:textId="77777777" w:rsidR="008B2C66" w:rsidRPr="002B62A8" w:rsidRDefault="008B2C66" w:rsidP="00B15754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F67F6" w14:textId="7B54322C" w:rsidR="008B2C66" w:rsidRPr="002B62A8" w:rsidRDefault="008B2C66" w:rsidP="00B15754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Ｇマーク有り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448A5" w14:textId="34BF77F3" w:rsidR="008B2C66" w:rsidRPr="002B62A8" w:rsidRDefault="008B2C66" w:rsidP="00B15754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Ｇマーク無し</w:t>
            </w: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6A0EE" w14:textId="58A92B4F" w:rsidR="008B2C66" w:rsidRPr="002B62A8" w:rsidRDefault="008B2C66" w:rsidP="00B15754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8B2C66" w:rsidRPr="002B62A8" w14:paraId="40167A08" w14:textId="77777777" w:rsidTr="00CF5C05">
        <w:trPr>
          <w:trHeight w:val="794"/>
        </w:trPr>
        <w:tc>
          <w:tcPr>
            <w:tcW w:w="283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0BD0359" w14:textId="77777777" w:rsidR="008B2C66" w:rsidRPr="002B62A8" w:rsidRDefault="008B2C66" w:rsidP="00BB5E0A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E55520" w14:textId="4518B6B1" w:rsidR="008B2C66" w:rsidRPr="002B62A8" w:rsidRDefault="008B2C66" w:rsidP="000B4203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B62A8">
              <w:rPr>
                <w:rFonts w:ascii="ＭＳ Ｐゴシック" w:eastAsia="ＭＳ Ｐゴシック" w:hAnsi="ＭＳ Ｐゴシック" w:hint="eastAsia"/>
                <w:szCs w:val="21"/>
              </w:rPr>
              <w:t>分類Ａ</w:t>
            </w:r>
          </w:p>
          <w:p w14:paraId="74FF73E1" w14:textId="2B259B15" w:rsidR="008B2C66" w:rsidRPr="00E37F09" w:rsidRDefault="008B2C66" w:rsidP="000B4203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8"/>
                <w:szCs w:val="28"/>
              </w:rPr>
            </w:pPr>
          </w:p>
          <w:p w14:paraId="0BE0019F" w14:textId="2A4D6693" w:rsidR="008B2C66" w:rsidRPr="002B62A8" w:rsidRDefault="008B2C66" w:rsidP="000B4203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2B62A8">
              <w:rPr>
                <w:rFonts w:ascii="ＭＳ Ｐゴシック" w:eastAsia="ＭＳ Ｐゴシック" w:hAnsi="ＭＳ Ｐゴシック" w:hint="eastAsia"/>
                <w:szCs w:val="21"/>
              </w:rPr>
              <w:t>事業所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240F92D" w14:textId="4F129993" w:rsidR="008B2C66" w:rsidRPr="002B62A8" w:rsidRDefault="008B2C66" w:rsidP="000B4203">
            <w:pPr>
              <w:snapToGrid w:val="0"/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2B62A8">
              <w:rPr>
                <w:rFonts w:ascii="ＭＳ Ｐゴシック" w:eastAsia="ＭＳ Ｐゴシック" w:hAnsi="ＭＳ Ｐゴシック" w:hint="eastAsia"/>
                <w:szCs w:val="21"/>
              </w:rPr>
              <w:t>分類Ｂ</w:t>
            </w:r>
          </w:p>
          <w:p w14:paraId="41C75D61" w14:textId="401BA8E3" w:rsidR="008B2C66" w:rsidRPr="00E37F09" w:rsidRDefault="008B2C66" w:rsidP="00965789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8"/>
                <w:szCs w:val="28"/>
              </w:rPr>
            </w:pPr>
          </w:p>
          <w:p w14:paraId="2BAAF5EC" w14:textId="65B21589" w:rsidR="008B2C66" w:rsidRPr="002B62A8" w:rsidRDefault="008B2C66" w:rsidP="000B4203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2B62A8">
              <w:rPr>
                <w:rFonts w:ascii="ＭＳ Ｐゴシック" w:eastAsia="ＭＳ Ｐゴシック" w:hAnsi="ＭＳ Ｐゴシック" w:hint="eastAsia"/>
                <w:szCs w:val="21"/>
              </w:rPr>
              <w:t>事業所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9A097D" w14:textId="338959A3" w:rsidR="008B2C66" w:rsidRPr="002B62A8" w:rsidRDefault="008B2C66" w:rsidP="000B4203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B62A8">
              <w:rPr>
                <w:rFonts w:ascii="ＭＳ Ｐゴシック" w:eastAsia="ＭＳ Ｐゴシック" w:hAnsi="ＭＳ Ｐゴシック" w:hint="eastAsia"/>
                <w:szCs w:val="21"/>
              </w:rPr>
              <w:t>分類Ｃ</w:t>
            </w:r>
          </w:p>
          <w:p w14:paraId="536B0914" w14:textId="22991C39" w:rsidR="008B2C66" w:rsidRPr="00E37F09" w:rsidRDefault="008B2C66" w:rsidP="000B4203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8"/>
                <w:szCs w:val="28"/>
              </w:rPr>
            </w:pPr>
          </w:p>
          <w:p w14:paraId="3E363184" w14:textId="335E7AF4" w:rsidR="008B2C66" w:rsidRPr="002B62A8" w:rsidRDefault="008B2C66" w:rsidP="000B4203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2B62A8">
              <w:rPr>
                <w:rFonts w:ascii="ＭＳ Ｐゴシック" w:eastAsia="ＭＳ Ｐゴシック" w:hAnsi="ＭＳ Ｐゴシック" w:hint="eastAsia"/>
                <w:szCs w:val="21"/>
              </w:rPr>
              <w:t>営業店</w:t>
            </w:r>
          </w:p>
        </w:tc>
      </w:tr>
    </w:tbl>
    <w:p w14:paraId="24AB7C73" w14:textId="3EB48D02" w:rsidR="00A802E8" w:rsidRPr="002B62A8" w:rsidRDefault="00A802E8" w:rsidP="00A802E8">
      <w:pPr>
        <w:snapToGrid w:val="0"/>
        <w:spacing w:line="260" w:lineRule="atLeast"/>
        <w:jc w:val="right"/>
        <w:rPr>
          <w:rFonts w:ascii="ＭＳ Ｐゴシック" w:eastAsia="ＭＳ Ｐゴシック" w:hAnsi="ＭＳ Ｐゴシック"/>
          <w:b/>
          <w:bCs/>
          <w:sz w:val="16"/>
          <w:szCs w:val="16"/>
        </w:rPr>
      </w:pPr>
    </w:p>
    <w:p w14:paraId="542FC9C7" w14:textId="6DD5C7B6" w:rsidR="00A802E8" w:rsidRPr="002B62A8" w:rsidRDefault="00A802E8" w:rsidP="00A802E8">
      <w:pPr>
        <w:snapToGrid w:val="0"/>
        <w:spacing w:line="180" w:lineRule="atLeast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  <w:r w:rsidRPr="002B62A8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引越事業者優良認定申請書</w:t>
      </w:r>
    </w:p>
    <w:p w14:paraId="4BBBFA8D" w14:textId="21C05E6F" w:rsidR="000B4203" w:rsidRPr="002B62A8" w:rsidRDefault="000B4203" w:rsidP="000B4203">
      <w:pPr>
        <w:snapToGrid w:val="0"/>
        <w:spacing w:line="180" w:lineRule="atLeast"/>
        <w:jc w:val="center"/>
        <w:rPr>
          <w:rFonts w:ascii="ＭＳ Ｐゴシック" w:eastAsia="ＭＳ Ｐゴシック" w:hAnsi="ＭＳ Ｐゴシック"/>
          <w:b/>
          <w:bCs/>
          <w:sz w:val="16"/>
          <w:szCs w:val="16"/>
        </w:rPr>
      </w:pPr>
    </w:p>
    <w:p w14:paraId="0587BE74" w14:textId="77777777" w:rsidR="000B4203" w:rsidRPr="002B62A8" w:rsidRDefault="000B4203" w:rsidP="000B4203">
      <w:pPr>
        <w:snapToGrid w:val="0"/>
        <w:spacing w:line="26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2B62A8">
        <w:rPr>
          <w:rFonts w:ascii="ＭＳ Ｐゴシック" w:eastAsia="ＭＳ Ｐゴシック" w:hAnsi="ＭＳ Ｐゴシック" w:hint="eastAsia"/>
          <w:sz w:val="20"/>
          <w:szCs w:val="20"/>
        </w:rPr>
        <w:t>上記の「引越サービス名称」により引越サービスを提供している当社・当グループは、貴協会が行う引越事業者優良認定制度による審査を希望し、必要書類を添えて申請します。</w:t>
      </w:r>
    </w:p>
    <w:p w14:paraId="43A229B4" w14:textId="77777777" w:rsidR="000B4203" w:rsidRPr="002B62A8" w:rsidRDefault="000B4203" w:rsidP="000B4203">
      <w:pPr>
        <w:snapToGrid w:val="0"/>
        <w:spacing w:afterLines="50" w:after="180" w:line="260" w:lineRule="atLeas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2B62A8">
        <w:rPr>
          <w:rFonts w:ascii="ＭＳ Ｐゴシック" w:eastAsia="ＭＳ Ｐゴシック" w:hAnsi="ＭＳ Ｐゴシック" w:hint="eastAsia"/>
          <w:sz w:val="20"/>
          <w:szCs w:val="20"/>
        </w:rPr>
        <w:t xml:space="preserve">　なお、申請に当たり、当社・当グループは、必要な資格要件を満たしていることを申告します。また、各様式により申告する内容については、全て虚偽・間違いのないことを誓約いたします。</w:t>
      </w:r>
    </w:p>
    <w:p w14:paraId="3F26B5C2" w14:textId="6AE6FE47" w:rsidR="000B4203" w:rsidRPr="002B62A8" w:rsidRDefault="000B4203" w:rsidP="008D3FD8">
      <w:pPr>
        <w:ind w:leftChars="67" w:left="141" w:rightChars="-55" w:right="-115"/>
        <w:rPr>
          <w:rFonts w:ascii="ＭＳ Ｐゴシック" w:eastAsia="ＭＳ Ｐゴシック" w:hAnsi="ＭＳ Ｐゴシック"/>
          <w:sz w:val="16"/>
          <w:szCs w:val="16"/>
        </w:rPr>
      </w:pPr>
      <w:r w:rsidRPr="002B62A8">
        <w:rPr>
          <w:rFonts w:ascii="ＭＳ Ｐゴシック" w:eastAsia="ＭＳ Ｐゴシック" w:hAnsi="ＭＳ Ｐゴシック" w:hint="eastAsia"/>
        </w:rPr>
        <w:t>【申請者（申請を行う引越事業者</w:t>
      </w:r>
      <w:r w:rsidR="00541078" w:rsidRPr="002B62A8">
        <w:rPr>
          <w:rFonts w:ascii="ＭＳ Ｐゴシック" w:eastAsia="ＭＳ Ｐゴシック" w:hAnsi="ＭＳ Ｐゴシック" w:hint="eastAsia"/>
        </w:rPr>
        <w:t>又は</w:t>
      </w:r>
      <w:bookmarkStart w:id="1" w:name="_Hlk129952427"/>
      <w:r w:rsidRPr="002B62A8">
        <w:rPr>
          <w:rFonts w:ascii="ＭＳ Ｐゴシック" w:eastAsia="ＭＳ Ｐゴシック" w:hAnsi="ＭＳ Ｐゴシック" w:hint="eastAsia"/>
        </w:rPr>
        <w:t>グループ</w:t>
      </w:r>
      <w:bookmarkEnd w:id="1"/>
      <w:r w:rsidRPr="002B62A8">
        <w:rPr>
          <w:rFonts w:ascii="ＭＳ Ｐゴシック" w:eastAsia="ＭＳ Ｐゴシック" w:hAnsi="ＭＳ Ｐゴシック" w:hint="eastAsia"/>
        </w:rPr>
        <w:t xml:space="preserve">の本部事業者）】　</w:t>
      </w:r>
      <w:r w:rsidRPr="002B62A8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1261"/>
        <w:gridCol w:w="420"/>
        <w:gridCol w:w="289"/>
        <w:gridCol w:w="425"/>
        <w:gridCol w:w="567"/>
        <w:gridCol w:w="567"/>
        <w:gridCol w:w="284"/>
        <w:gridCol w:w="283"/>
        <w:gridCol w:w="709"/>
        <w:gridCol w:w="283"/>
        <w:gridCol w:w="853"/>
        <w:gridCol w:w="848"/>
        <w:gridCol w:w="144"/>
        <w:gridCol w:w="707"/>
        <w:gridCol w:w="142"/>
        <w:gridCol w:w="2698"/>
      </w:tblGrid>
      <w:tr w:rsidR="00A802E8" w:rsidRPr="002B62A8" w14:paraId="410F1785" w14:textId="77777777" w:rsidTr="001013D4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C8F2594" w14:textId="1062795E" w:rsidR="00A802E8" w:rsidRPr="002B62A8" w:rsidRDefault="00A802E8" w:rsidP="00130FBC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ﾌﾘｶﾞﾅ</w:t>
            </w:r>
          </w:p>
          <w:p w14:paraId="3AA16832" w14:textId="77777777" w:rsidR="00A802E8" w:rsidRPr="002B62A8" w:rsidRDefault="00A802E8" w:rsidP="00B1575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事業者名</w:t>
            </w:r>
          </w:p>
        </w:tc>
        <w:tc>
          <w:tcPr>
            <w:tcW w:w="9219" w:type="dxa"/>
            <w:gridSpan w:val="1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27204D" w14:textId="66DC71D3" w:rsidR="00A802E8" w:rsidRPr="00E37F09" w:rsidRDefault="00A802E8" w:rsidP="00B15754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A802E8" w:rsidRPr="002B62A8" w14:paraId="1E4933FE" w14:textId="77777777" w:rsidTr="001013D4">
        <w:trPr>
          <w:trHeight w:val="567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061238" w14:textId="77777777" w:rsidR="00A802E8" w:rsidRPr="002B62A8" w:rsidRDefault="00A802E8" w:rsidP="00B1575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219" w:type="dxa"/>
            <w:gridSpan w:val="15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2F5E46F" w14:textId="7A8C5BB9" w:rsidR="00A802E8" w:rsidRPr="00E37F09" w:rsidRDefault="00A802E8" w:rsidP="00B15754">
            <w:pPr>
              <w:rPr>
                <w:rFonts w:ascii="ＭＳ Ｐゴシック" w:eastAsia="ＭＳ Ｐゴシック" w:hAnsi="ＭＳ Ｐゴシック"/>
                <w:color w:val="000000" w:themeColor="text1"/>
                <w:sz w:val="26"/>
                <w:szCs w:val="26"/>
              </w:rPr>
            </w:pPr>
          </w:p>
        </w:tc>
      </w:tr>
      <w:tr w:rsidR="000C6C29" w:rsidRPr="002B62A8" w14:paraId="0C4B9349" w14:textId="77777777" w:rsidTr="001013D4">
        <w:trPr>
          <w:trHeight w:val="340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5C5D8E" w14:textId="77777777" w:rsidR="000C6C29" w:rsidRPr="002B62A8" w:rsidRDefault="000C6C29" w:rsidP="00B1575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代表者</w:t>
            </w:r>
          </w:p>
        </w:tc>
        <w:tc>
          <w:tcPr>
            <w:tcW w:w="70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30F2672" w14:textId="77777777" w:rsidR="000C6C29" w:rsidRPr="002B62A8" w:rsidRDefault="000C6C29" w:rsidP="000C6C2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役職</w:t>
            </w:r>
          </w:p>
        </w:tc>
        <w:tc>
          <w:tcPr>
            <w:tcW w:w="3118" w:type="dxa"/>
            <w:gridSpan w:val="7"/>
            <w:vMerge w:val="restart"/>
            <w:vAlign w:val="center"/>
          </w:tcPr>
          <w:p w14:paraId="66C4D041" w14:textId="178712FF" w:rsidR="000C6C29" w:rsidRPr="002B62A8" w:rsidRDefault="000C6C29" w:rsidP="00B1575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6"/>
                <w:szCs w:val="26"/>
              </w:rPr>
            </w:pPr>
          </w:p>
        </w:tc>
        <w:tc>
          <w:tcPr>
            <w:tcW w:w="853" w:type="dxa"/>
            <w:vMerge w:val="restart"/>
            <w:shd w:val="clear" w:color="auto" w:fill="D9D9D9" w:themeFill="background1" w:themeFillShade="D9"/>
            <w:vAlign w:val="center"/>
          </w:tcPr>
          <w:p w14:paraId="5F9704B9" w14:textId="14084296" w:rsidR="000C6C29" w:rsidRPr="002B62A8" w:rsidRDefault="000C6C29" w:rsidP="00BE52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ﾌﾘｶﾞﾅ</w:t>
            </w:r>
          </w:p>
          <w:p w14:paraId="7CBA28F4" w14:textId="79357CF9" w:rsidR="000C6C29" w:rsidRPr="002B62A8" w:rsidRDefault="000C6C29" w:rsidP="009533F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4539" w:type="dxa"/>
            <w:gridSpan w:val="5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CC2127A" w14:textId="1494FB34" w:rsidR="000C6C29" w:rsidRPr="00E37F09" w:rsidRDefault="000C6C29" w:rsidP="00130FB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</w:p>
        </w:tc>
      </w:tr>
      <w:tr w:rsidR="000C6C29" w:rsidRPr="002B62A8" w14:paraId="597BF51E" w14:textId="77777777" w:rsidTr="001013D4">
        <w:trPr>
          <w:trHeight w:val="567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5E1D81" w14:textId="77777777" w:rsidR="000C6C29" w:rsidRPr="002B62A8" w:rsidRDefault="000C6C29" w:rsidP="00B1575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D9D9D9" w:themeFill="background1" w:themeFillShade="D9"/>
            <w:vAlign w:val="center"/>
          </w:tcPr>
          <w:p w14:paraId="40EFA50A" w14:textId="77777777" w:rsidR="000C6C29" w:rsidRPr="002B62A8" w:rsidRDefault="000C6C29" w:rsidP="00B15754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118" w:type="dxa"/>
            <w:gridSpan w:val="7"/>
            <w:vMerge/>
            <w:vAlign w:val="center"/>
          </w:tcPr>
          <w:p w14:paraId="3CFA9D15" w14:textId="49D9BB34" w:rsidR="000C6C29" w:rsidRPr="002B62A8" w:rsidRDefault="000C6C29" w:rsidP="00B15754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53" w:type="dxa"/>
            <w:vMerge/>
            <w:shd w:val="clear" w:color="auto" w:fill="D9D9D9" w:themeFill="background1" w:themeFillShade="D9"/>
            <w:vAlign w:val="center"/>
          </w:tcPr>
          <w:p w14:paraId="75690CA9" w14:textId="77777777" w:rsidR="000C6C29" w:rsidRPr="002B62A8" w:rsidRDefault="000C6C29" w:rsidP="00B15754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539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7AE06" w14:textId="3275B7B5" w:rsidR="000C6C29" w:rsidRPr="00E37F09" w:rsidRDefault="000C6C29" w:rsidP="00B1575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6"/>
                <w:szCs w:val="26"/>
              </w:rPr>
            </w:pPr>
          </w:p>
        </w:tc>
      </w:tr>
      <w:tr w:rsidR="00A802E8" w:rsidRPr="002B62A8" w14:paraId="3CD08B7B" w14:textId="77777777" w:rsidTr="006341F9">
        <w:trPr>
          <w:trHeight w:val="340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77710B" w14:textId="4B434730" w:rsidR="00A802E8" w:rsidRPr="00FB6AA6" w:rsidRDefault="00A802E8" w:rsidP="007D20FF">
            <w:pPr>
              <w:ind w:rightChars="-53" w:right="-111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B6AA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ﾌﾘｶﾞﾅ</w:t>
            </w:r>
          </w:p>
          <w:p w14:paraId="1838711D" w14:textId="77777777" w:rsidR="00A802E8" w:rsidRPr="002B62A8" w:rsidRDefault="00A802E8" w:rsidP="00F51B8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420" w:type="dxa"/>
            <w:tcBorders>
              <w:bottom w:val="dashSmallGap" w:sz="4" w:space="0" w:color="auto"/>
              <w:right w:val="nil"/>
            </w:tcBorders>
            <w:vAlign w:val="center"/>
          </w:tcPr>
          <w:p w14:paraId="48582F44" w14:textId="77777777" w:rsidR="00A802E8" w:rsidRPr="002B62A8" w:rsidRDefault="00A802E8" w:rsidP="005D44E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〒</w:t>
            </w:r>
          </w:p>
        </w:tc>
        <w:tc>
          <w:tcPr>
            <w:tcW w:w="1281" w:type="dxa"/>
            <w:gridSpan w:val="3"/>
            <w:tcBorders>
              <w:left w:val="nil"/>
              <w:bottom w:val="dashSmallGap" w:sz="4" w:space="0" w:color="auto"/>
            </w:tcBorders>
            <w:vAlign w:val="center"/>
          </w:tcPr>
          <w:p w14:paraId="7A1A1359" w14:textId="75A7CCD4" w:rsidR="00A802E8" w:rsidRPr="00E37F09" w:rsidRDefault="00A802E8" w:rsidP="00C85872">
            <w:pPr>
              <w:ind w:leftChars="-47" w:left="-99" w:rightChars="-55" w:right="-115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10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56540C1" w14:textId="4169CE56" w:rsidR="00A802E8" w:rsidRPr="00E37F09" w:rsidRDefault="00A802E8" w:rsidP="00B15754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721D08" w14:textId="77777777" w:rsidR="00A802E8" w:rsidRPr="002B62A8" w:rsidRDefault="00A802E8" w:rsidP="00B1575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電　話</w:t>
            </w:r>
          </w:p>
        </w:tc>
      </w:tr>
      <w:tr w:rsidR="00A802E8" w:rsidRPr="002B62A8" w14:paraId="262B2715" w14:textId="77777777" w:rsidTr="001013D4">
        <w:trPr>
          <w:trHeight w:val="567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83C3C7" w14:textId="77777777" w:rsidR="00A802E8" w:rsidRPr="002B62A8" w:rsidRDefault="00A802E8" w:rsidP="00B1575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521" w:type="dxa"/>
            <w:gridSpan w:val="14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FA77D2" w14:textId="131D93AF" w:rsidR="00A802E8" w:rsidRPr="00E37F09" w:rsidRDefault="00A802E8" w:rsidP="00B1575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  <w:lang w:eastAsia="zh-CN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3748E" w14:textId="583A47AA" w:rsidR="00A802E8" w:rsidRPr="00E37F09" w:rsidRDefault="00A802E8" w:rsidP="00B1575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A802E8" w:rsidRPr="002B62A8" w14:paraId="52421F3E" w14:textId="77777777" w:rsidTr="001D6FEE">
        <w:trPr>
          <w:trHeight w:val="340"/>
        </w:trPr>
        <w:tc>
          <w:tcPr>
            <w:tcW w:w="35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70CA5" w14:textId="77777777" w:rsidR="00A802E8" w:rsidRPr="002B62A8" w:rsidRDefault="00A802E8" w:rsidP="00B1575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一般貨物自動車運送事業の事業者番号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D02BD" w14:textId="77777777" w:rsidR="00A802E8" w:rsidRPr="002B62A8" w:rsidRDefault="00A802E8" w:rsidP="00B1575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第一種貨物利用運送事業の登録番号</w:t>
            </w:r>
          </w:p>
        </w:tc>
        <w:tc>
          <w:tcPr>
            <w:tcW w:w="369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5EDC9D" w14:textId="77777777" w:rsidR="00A802E8" w:rsidRPr="002B62A8" w:rsidRDefault="00A802E8" w:rsidP="00B1575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第二種貨物利用運送事業の許可番号</w:t>
            </w:r>
          </w:p>
        </w:tc>
      </w:tr>
      <w:tr w:rsidR="00A802E8" w:rsidRPr="002B62A8" w14:paraId="719244DC" w14:textId="77777777" w:rsidTr="001D6FEE">
        <w:trPr>
          <w:trHeight w:val="340"/>
        </w:trPr>
        <w:tc>
          <w:tcPr>
            <w:tcW w:w="3529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B56DCF" w14:textId="78054322" w:rsidR="00A802E8" w:rsidRPr="00E37F09" w:rsidRDefault="00A802E8" w:rsidP="00B1575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3260" w:type="dxa"/>
            <w:gridSpan w:val="6"/>
            <w:tcBorders>
              <w:bottom w:val="single" w:sz="12" w:space="0" w:color="auto"/>
            </w:tcBorders>
            <w:vAlign w:val="center"/>
          </w:tcPr>
          <w:p w14:paraId="44426FB9" w14:textId="6CAAB53A" w:rsidR="00A802E8" w:rsidRPr="002B62A8" w:rsidRDefault="00A802E8" w:rsidP="00B1575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369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C4D7A9" w14:textId="6CA65D43" w:rsidR="00A802E8" w:rsidRPr="002B62A8" w:rsidRDefault="00A802E8" w:rsidP="001D6FE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1013D4" w:rsidRPr="002B62A8" w14:paraId="0CE2B690" w14:textId="77777777" w:rsidTr="006341F9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77CEB4" w14:textId="77777777" w:rsidR="001013D4" w:rsidRPr="002B62A8" w:rsidRDefault="001013D4" w:rsidP="00406D3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申請・事務</w:t>
            </w:r>
          </w:p>
          <w:p w14:paraId="5B774BD2" w14:textId="1B10A432" w:rsidR="001013D4" w:rsidRPr="002B62A8" w:rsidRDefault="001013D4" w:rsidP="00406D3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担当者</w:t>
            </w:r>
          </w:p>
          <w:p w14:paraId="0AA4A67C" w14:textId="77777777" w:rsidR="001013D4" w:rsidRPr="002B62A8" w:rsidRDefault="001013D4" w:rsidP="00406D37">
            <w:pPr>
              <w:spacing w:before="24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(申請書類等</w:t>
            </w:r>
          </w:p>
          <w:p w14:paraId="6993ABCD" w14:textId="77777777" w:rsidR="001013D4" w:rsidRPr="002B62A8" w:rsidRDefault="001013D4" w:rsidP="00406D3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についての</w:t>
            </w:r>
          </w:p>
          <w:p w14:paraId="6132BF9F" w14:textId="77777777" w:rsidR="001013D4" w:rsidRPr="002B62A8" w:rsidRDefault="001013D4" w:rsidP="00406D3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問合先)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EE2308" w14:textId="77777777" w:rsidR="001013D4" w:rsidRPr="002B62A8" w:rsidRDefault="001013D4" w:rsidP="00406D3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所属・役職</w:t>
            </w:r>
          </w:p>
        </w:tc>
        <w:tc>
          <w:tcPr>
            <w:tcW w:w="3971" w:type="dxa"/>
            <w:gridSpan w:val="8"/>
            <w:tcBorders>
              <w:top w:val="single" w:sz="12" w:space="0" w:color="auto"/>
            </w:tcBorders>
            <w:vAlign w:val="center"/>
          </w:tcPr>
          <w:p w14:paraId="34C2D5CE" w14:textId="6F2357AB" w:rsidR="001013D4" w:rsidRPr="0023572A" w:rsidRDefault="001013D4" w:rsidP="00E37F09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9108E4" w14:textId="77777777" w:rsidR="001013D4" w:rsidRPr="002B62A8" w:rsidRDefault="001013D4" w:rsidP="00406D37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B62A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ﾌﾘｶﾞﾅ</w:t>
            </w:r>
          </w:p>
          <w:p w14:paraId="240EF07E" w14:textId="77777777" w:rsidR="001013D4" w:rsidRPr="002B62A8" w:rsidRDefault="001013D4" w:rsidP="00F51B8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2CC732" w14:textId="2585BBEE" w:rsidR="001013D4" w:rsidRPr="00E37F09" w:rsidRDefault="001013D4" w:rsidP="00406D3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1013D4" w:rsidRPr="002B62A8" w14:paraId="73F7EF19" w14:textId="77777777" w:rsidTr="001013D4">
        <w:trPr>
          <w:trHeight w:val="510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826D47" w14:textId="77777777" w:rsidR="001013D4" w:rsidRPr="002B62A8" w:rsidRDefault="001013D4" w:rsidP="00406D3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56A73B1F" w14:textId="77777777" w:rsidR="001013D4" w:rsidRPr="002B62A8" w:rsidRDefault="001013D4" w:rsidP="00406D3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126" w:type="dxa"/>
            <w:gridSpan w:val="5"/>
            <w:vAlign w:val="center"/>
          </w:tcPr>
          <w:p w14:paraId="6893F7B0" w14:textId="168772A1" w:rsidR="001013D4" w:rsidRPr="00E37F09" w:rsidRDefault="001013D4" w:rsidP="00406D3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F921C91" w14:textId="77777777" w:rsidR="001013D4" w:rsidRPr="002B62A8" w:rsidRDefault="001013D4" w:rsidP="00406D3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FAX</w:t>
            </w:r>
          </w:p>
        </w:tc>
        <w:tc>
          <w:tcPr>
            <w:tcW w:w="2128" w:type="dxa"/>
            <w:gridSpan w:val="4"/>
            <w:vAlign w:val="center"/>
          </w:tcPr>
          <w:p w14:paraId="735EA34A" w14:textId="654543CE" w:rsidR="001013D4" w:rsidRPr="00E37F09" w:rsidRDefault="001013D4" w:rsidP="00BE529F">
            <w:pPr>
              <w:ind w:rightChars="-30" w:right="-6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14:paraId="10AB4C11" w14:textId="77777777" w:rsidR="001013D4" w:rsidRPr="002B62A8" w:rsidRDefault="001013D4" w:rsidP="00406D3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40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1691D729" w14:textId="2D473451" w:rsidR="001013D4" w:rsidRPr="00E37F09" w:rsidRDefault="001013D4" w:rsidP="00406D3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130FBC" w:rsidRPr="002B62A8" w14:paraId="0883AE1E" w14:textId="77777777" w:rsidTr="001013D4">
        <w:trPr>
          <w:trHeight w:val="340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9C7C8F" w14:textId="77777777" w:rsidR="00130FBC" w:rsidRPr="002B62A8" w:rsidRDefault="00130FBC" w:rsidP="00406D3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331C5" w14:textId="77777777" w:rsidR="00130FBC" w:rsidRPr="002B62A8" w:rsidRDefault="00130FBC" w:rsidP="00406D3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ﾒｰﾙ</w:t>
            </w:r>
          </w:p>
        </w:tc>
        <w:tc>
          <w:tcPr>
            <w:tcW w:w="8510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7938C5" w14:textId="1FAED248" w:rsidR="00130FBC" w:rsidRPr="00E37F09" w:rsidRDefault="00130FBC" w:rsidP="00406D37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130FBC" w:rsidRPr="002B62A8" w14:paraId="32BF8E8C" w14:textId="77777777" w:rsidTr="001E7C4C">
        <w:trPr>
          <w:trHeight w:val="340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BB727D" w14:textId="77777777" w:rsidR="00130FBC" w:rsidRPr="002B62A8" w:rsidRDefault="00130FBC" w:rsidP="00406D3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40B17" w14:textId="77777777" w:rsidR="00130FBC" w:rsidRPr="002B62A8" w:rsidRDefault="00130FBC" w:rsidP="00406D37">
            <w:pPr>
              <w:ind w:leftChars="-53" w:left="-111" w:rightChars="-53" w:right="-111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2B62A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ﾌﾘｶﾞﾅ</w:t>
            </w:r>
          </w:p>
          <w:p w14:paraId="59CA377D" w14:textId="77777777" w:rsidR="00130FBC" w:rsidRPr="002B62A8" w:rsidRDefault="00130FBC" w:rsidP="00F51B8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425" w:type="dxa"/>
            <w:tcBorders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3DBF90D9" w14:textId="77777777" w:rsidR="00130FBC" w:rsidRPr="002B62A8" w:rsidRDefault="00130FBC" w:rsidP="005D44E5">
            <w:pPr>
              <w:ind w:leftChars="-54" w:left="-113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〒</w:t>
            </w:r>
          </w:p>
        </w:tc>
        <w:tc>
          <w:tcPr>
            <w:tcW w:w="1418" w:type="dxa"/>
            <w:gridSpan w:val="3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924B7E2" w14:textId="6D802352" w:rsidR="00130FBC" w:rsidRPr="00E37F09" w:rsidRDefault="00130FBC" w:rsidP="000C6C29">
            <w:pPr>
              <w:ind w:leftChars="-60" w:left="-126" w:rightChars="-47" w:right="-99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667" w:type="dxa"/>
            <w:gridSpan w:val="9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AF5E41" w14:textId="4A5E1F14" w:rsidR="00130FBC" w:rsidRPr="00E37F09" w:rsidRDefault="00130FBC" w:rsidP="00406D37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130FBC" w:rsidRPr="002B62A8" w14:paraId="474BE148" w14:textId="77777777" w:rsidTr="006341F9">
        <w:trPr>
          <w:trHeight w:val="510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CC6DC4" w14:textId="77777777" w:rsidR="00130FBC" w:rsidRPr="002B62A8" w:rsidRDefault="00130FBC" w:rsidP="00406D37">
            <w:pPr>
              <w:ind w:leftChars="-53" w:left="-111" w:rightChars="-53" w:right="-111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C0166" w14:textId="77777777" w:rsidR="00130FBC" w:rsidRPr="002B62A8" w:rsidRDefault="00130FBC" w:rsidP="00406D3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</w:p>
        </w:tc>
        <w:tc>
          <w:tcPr>
            <w:tcW w:w="8510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E7003" w14:textId="17DB0C4C" w:rsidR="00130FBC" w:rsidRPr="00E37F09" w:rsidRDefault="00130FBC" w:rsidP="00406D37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  <w:lang w:eastAsia="zh-CN"/>
              </w:rPr>
            </w:pPr>
          </w:p>
        </w:tc>
      </w:tr>
      <w:tr w:rsidR="00130FBC" w:rsidRPr="002B62A8" w14:paraId="1AFD2D01" w14:textId="77777777" w:rsidTr="006341F9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E57DB" w14:textId="490873DF" w:rsidR="00130FBC" w:rsidRPr="002B62A8" w:rsidRDefault="00130FBC" w:rsidP="00406D3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お客様対応</w:t>
            </w:r>
          </w:p>
          <w:p w14:paraId="524D3816" w14:textId="74C36A34" w:rsidR="00130FBC" w:rsidRPr="002B62A8" w:rsidRDefault="00130FBC" w:rsidP="00406D3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0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  <w:szCs w:val="20"/>
              </w:rPr>
              <w:t>責任者</w:t>
            </w:r>
          </w:p>
          <w:p w14:paraId="3F0B1FD8" w14:textId="638AB55C" w:rsidR="00130FBC" w:rsidRPr="002B62A8" w:rsidRDefault="00130FBC" w:rsidP="009E5AF3">
            <w:pPr>
              <w:spacing w:before="24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9E5AF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当協会</w:t>
            </w:r>
            <w:r w:rsidR="00AD6CA2" w:rsidRPr="009E5AF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からの</w:t>
            </w:r>
            <w:r w:rsidR="009E5AF3" w:rsidRPr="009E5AF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お客様対応責任者</w:t>
            </w:r>
            <w:r w:rsidR="00AD6CA2" w:rsidRPr="009E5AF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の連絡先</w:t>
            </w:r>
            <w:r w:rsidRPr="009E5AF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D17504" w14:textId="77777777" w:rsidR="00130FBC" w:rsidRPr="002B62A8" w:rsidRDefault="00130FBC" w:rsidP="00406D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3971" w:type="dxa"/>
            <w:gridSpan w:val="8"/>
            <w:tcBorders>
              <w:top w:val="single" w:sz="12" w:space="0" w:color="auto"/>
            </w:tcBorders>
            <w:vAlign w:val="center"/>
          </w:tcPr>
          <w:p w14:paraId="0682E23D" w14:textId="497384C5" w:rsidR="00130FBC" w:rsidRPr="00E37F09" w:rsidRDefault="00130FBC" w:rsidP="00406D3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2DF215" w14:textId="77777777" w:rsidR="00130FBC" w:rsidRPr="002B62A8" w:rsidRDefault="00130FBC" w:rsidP="00406D37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B62A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ﾌﾘｶﾞﾅ</w:t>
            </w:r>
          </w:p>
          <w:p w14:paraId="0BAD0B1D" w14:textId="77777777" w:rsidR="00130FBC" w:rsidRPr="002B62A8" w:rsidRDefault="00130FBC" w:rsidP="00F51B8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901834" w14:textId="6FB94624" w:rsidR="00130FBC" w:rsidRPr="00E37F09" w:rsidRDefault="00130FBC" w:rsidP="00406D3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1013D4" w:rsidRPr="002B62A8" w14:paraId="707B10CF" w14:textId="77777777" w:rsidTr="001013D4">
        <w:trPr>
          <w:trHeight w:val="510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B435FC" w14:textId="77777777" w:rsidR="00130FBC" w:rsidRPr="002B62A8" w:rsidRDefault="00130FBC" w:rsidP="00406D3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0587EE59" w14:textId="2B9438E8" w:rsidR="00130FBC" w:rsidRPr="002B62A8" w:rsidRDefault="00130FBC" w:rsidP="00406D3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126" w:type="dxa"/>
            <w:gridSpan w:val="5"/>
            <w:vAlign w:val="center"/>
          </w:tcPr>
          <w:p w14:paraId="4ACF9217" w14:textId="24EC889D" w:rsidR="00130FBC" w:rsidRPr="00E37F09" w:rsidRDefault="00130FBC" w:rsidP="00406D3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8245A51" w14:textId="77777777" w:rsidR="00130FBC" w:rsidRPr="002B62A8" w:rsidRDefault="00130FBC" w:rsidP="00406D3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FAX</w:t>
            </w:r>
          </w:p>
        </w:tc>
        <w:tc>
          <w:tcPr>
            <w:tcW w:w="2128" w:type="dxa"/>
            <w:gridSpan w:val="4"/>
            <w:vAlign w:val="center"/>
          </w:tcPr>
          <w:p w14:paraId="45A9A6B9" w14:textId="64D39AF5" w:rsidR="00130FBC" w:rsidRPr="00E37F09" w:rsidRDefault="00130FBC" w:rsidP="00BE529F">
            <w:pPr>
              <w:ind w:leftChars="-15" w:left="-31" w:rightChars="-30" w:right="-6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14:paraId="186DE41F" w14:textId="77777777" w:rsidR="00130FBC" w:rsidRPr="002B62A8" w:rsidRDefault="00130FBC" w:rsidP="00406D37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2840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AD535BB" w14:textId="31C4C558" w:rsidR="00130FBC" w:rsidRPr="00E37F09" w:rsidRDefault="00130FBC" w:rsidP="00406D3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130FBC" w:rsidRPr="002B62A8" w14:paraId="753CF2A3" w14:textId="77777777" w:rsidTr="001013D4">
        <w:trPr>
          <w:trHeight w:val="340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40D926" w14:textId="77777777" w:rsidR="00130FBC" w:rsidRPr="002B62A8" w:rsidRDefault="00130FBC" w:rsidP="00406D3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75BB3" w14:textId="77777777" w:rsidR="00130FBC" w:rsidRPr="002B62A8" w:rsidRDefault="00130FBC" w:rsidP="00406D3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ﾒｰﾙ</w:t>
            </w:r>
          </w:p>
        </w:tc>
        <w:tc>
          <w:tcPr>
            <w:tcW w:w="8510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E5B426" w14:textId="2141C02F" w:rsidR="00130FBC" w:rsidRPr="00E37F09" w:rsidRDefault="00130FBC" w:rsidP="00406D37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130FBC" w:rsidRPr="002B62A8" w14:paraId="525C73B5" w14:textId="77777777" w:rsidTr="001E7C4C">
        <w:trPr>
          <w:trHeight w:val="340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355971" w14:textId="77777777" w:rsidR="00130FBC" w:rsidRPr="002B62A8" w:rsidRDefault="00130FBC" w:rsidP="00406D3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51234" w14:textId="77777777" w:rsidR="00130FBC" w:rsidRPr="002B62A8" w:rsidRDefault="00130FBC" w:rsidP="00406D37">
            <w:pPr>
              <w:ind w:leftChars="-53" w:left="-111" w:rightChars="-53" w:right="-111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2B62A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ﾌﾘｶﾞﾅ</w:t>
            </w:r>
          </w:p>
          <w:p w14:paraId="008819AE" w14:textId="77777777" w:rsidR="00130FBC" w:rsidRPr="002B62A8" w:rsidRDefault="00130FBC" w:rsidP="00F51B8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425" w:type="dxa"/>
            <w:tcBorders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004DD1F3" w14:textId="77777777" w:rsidR="00130FBC" w:rsidRPr="002B62A8" w:rsidRDefault="00130FBC" w:rsidP="00406D37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  <w:r w:rsidRPr="002B62A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〒</w:t>
            </w:r>
          </w:p>
        </w:tc>
        <w:tc>
          <w:tcPr>
            <w:tcW w:w="1418" w:type="dxa"/>
            <w:gridSpan w:val="3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47C116C" w14:textId="5FDDCF8E" w:rsidR="00E37F09" w:rsidRPr="00E37F09" w:rsidRDefault="00130FBC" w:rsidP="00E37F09">
            <w:pPr>
              <w:ind w:leftChars="-116" w:left="-244"/>
              <w:jc w:val="lef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2B62A8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E37F0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6667" w:type="dxa"/>
            <w:gridSpan w:val="9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B53FC6" w14:textId="0C89EA44" w:rsidR="00130FBC" w:rsidRPr="00C85872" w:rsidRDefault="00130FBC" w:rsidP="00406D37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130FBC" w:rsidRPr="002B62A8" w14:paraId="46C7EE67" w14:textId="77777777" w:rsidTr="001013D4">
        <w:trPr>
          <w:trHeight w:val="510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CFCC5B" w14:textId="77777777" w:rsidR="00130FBC" w:rsidRPr="002B62A8" w:rsidRDefault="00130FBC" w:rsidP="00406D37">
            <w:pPr>
              <w:ind w:leftChars="-53" w:left="-111" w:rightChars="-53" w:right="-111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FA497" w14:textId="77777777" w:rsidR="00130FBC" w:rsidRPr="002B62A8" w:rsidRDefault="00130FBC" w:rsidP="00406D37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</w:p>
        </w:tc>
        <w:tc>
          <w:tcPr>
            <w:tcW w:w="8510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9ED0E" w14:textId="21ECFCA9" w:rsidR="00130FBC" w:rsidRPr="00E37F09" w:rsidRDefault="00130FBC" w:rsidP="00406D37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  <w:lang w:eastAsia="zh-CN"/>
              </w:rPr>
            </w:pPr>
          </w:p>
        </w:tc>
      </w:tr>
    </w:tbl>
    <w:p w14:paraId="11184D45" w14:textId="402409FD" w:rsidR="00A802E8" w:rsidRPr="002B62A8" w:rsidRDefault="004F0E7A" w:rsidP="005D44E5">
      <w:pPr>
        <w:wordWrap w:val="0"/>
        <w:ind w:right="105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26</w:t>
      </w:r>
    </w:p>
    <w:sectPr w:rsidR="00A802E8" w:rsidRPr="002B62A8" w:rsidSect="00E55732">
      <w:pgSz w:w="11906" w:h="16838" w:code="9"/>
      <w:pgMar w:top="510" w:right="424" w:bottom="340" w:left="766" w:header="851" w:footer="992" w:gutter="227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32B7D" w14:textId="77777777" w:rsidR="00C11505" w:rsidRDefault="00C11505" w:rsidP="005E2D88">
      <w:r>
        <w:separator/>
      </w:r>
    </w:p>
  </w:endnote>
  <w:endnote w:type="continuationSeparator" w:id="0">
    <w:p w14:paraId="60A06CFE" w14:textId="77777777" w:rsidR="00C11505" w:rsidRDefault="00C11505" w:rsidP="005E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B33BC" w14:textId="77777777" w:rsidR="00C11505" w:rsidRDefault="00C11505" w:rsidP="005E2D88">
      <w:r>
        <w:separator/>
      </w:r>
    </w:p>
  </w:footnote>
  <w:footnote w:type="continuationSeparator" w:id="0">
    <w:p w14:paraId="5AF457C9" w14:textId="77777777" w:rsidR="00C11505" w:rsidRDefault="00C11505" w:rsidP="005E2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B605A"/>
    <w:multiLevelType w:val="hybridMultilevel"/>
    <w:tmpl w:val="6D68B892"/>
    <w:lvl w:ilvl="0" w:tplc="5C721AA4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280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27"/>
    <w:rsid w:val="00001D10"/>
    <w:rsid w:val="00003D34"/>
    <w:rsid w:val="00016461"/>
    <w:rsid w:val="000223AB"/>
    <w:rsid w:val="00022DC0"/>
    <w:rsid w:val="00026F54"/>
    <w:rsid w:val="000500AC"/>
    <w:rsid w:val="000509FB"/>
    <w:rsid w:val="00073BCF"/>
    <w:rsid w:val="00075F2D"/>
    <w:rsid w:val="00090689"/>
    <w:rsid w:val="00096245"/>
    <w:rsid w:val="000B3C16"/>
    <w:rsid w:val="000B4203"/>
    <w:rsid w:val="000C6C29"/>
    <w:rsid w:val="000D0BC4"/>
    <w:rsid w:val="000F0230"/>
    <w:rsid w:val="000F39BF"/>
    <w:rsid w:val="001013D4"/>
    <w:rsid w:val="00105372"/>
    <w:rsid w:val="00111289"/>
    <w:rsid w:val="00112EFB"/>
    <w:rsid w:val="00121081"/>
    <w:rsid w:val="00130FBC"/>
    <w:rsid w:val="00132FEB"/>
    <w:rsid w:val="0013504C"/>
    <w:rsid w:val="00145949"/>
    <w:rsid w:val="001623B1"/>
    <w:rsid w:val="00184CE7"/>
    <w:rsid w:val="00186109"/>
    <w:rsid w:val="001A0842"/>
    <w:rsid w:val="001B0CE4"/>
    <w:rsid w:val="001B159B"/>
    <w:rsid w:val="001B2F27"/>
    <w:rsid w:val="001D6FEE"/>
    <w:rsid w:val="001E378D"/>
    <w:rsid w:val="001E7C4C"/>
    <w:rsid w:val="002051C7"/>
    <w:rsid w:val="002105AA"/>
    <w:rsid w:val="002106B9"/>
    <w:rsid w:val="00226CB4"/>
    <w:rsid w:val="002272C3"/>
    <w:rsid w:val="0023572A"/>
    <w:rsid w:val="002547F8"/>
    <w:rsid w:val="0025753D"/>
    <w:rsid w:val="00284E45"/>
    <w:rsid w:val="002A10B2"/>
    <w:rsid w:val="002A432D"/>
    <w:rsid w:val="002B3A51"/>
    <w:rsid w:val="002B62A8"/>
    <w:rsid w:val="002B6A5D"/>
    <w:rsid w:val="002C511E"/>
    <w:rsid w:val="002D0DD1"/>
    <w:rsid w:val="002D5BA8"/>
    <w:rsid w:val="002E0DCB"/>
    <w:rsid w:val="002E2423"/>
    <w:rsid w:val="002F5948"/>
    <w:rsid w:val="0030388D"/>
    <w:rsid w:val="003165EB"/>
    <w:rsid w:val="00322429"/>
    <w:rsid w:val="003224C2"/>
    <w:rsid w:val="00361213"/>
    <w:rsid w:val="00371F66"/>
    <w:rsid w:val="00397F56"/>
    <w:rsid w:val="003A2463"/>
    <w:rsid w:val="003A5C26"/>
    <w:rsid w:val="003D6AEB"/>
    <w:rsid w:val="003F41AF"/>
    <w:rsid w:val="004113C1"/>
    <w:rsid w:val="00422013"/>
    <w:rsid w:val="00432033"/>
    <w:rsid w:val="004348DA"/>
    <w:rsid w:val="00435321"/>
    <w:rsid w:val="004361AB"/>
    <w:rsid w:val="00447203"/>
    <w:rsid w:val="004722F5"/>
    <w:rsid w:val="00477576"/>
    <w:rsid w:val="00482960"/>
    <w:rsid w:val="0049431D"/>
    <w:rsid w:val="004D02AF"/>
    <w:rsid w:val="004D227F"/>
    <w:rsid w:val="004E6FE3"/>
    <w:rsid w:val="004F0E7A"/>
    <w:rsid w:val="004F416B"/>
    <w:rsid w:val="004F59DA"/>
    <w:rsid w:val="0050268E"/>
    <w:rsid w:val="00505EE1"/>
    <w:rsid w:val="00511642"/>
    <w:rsid w:val="005151B1"/>
    <w:rsid w:val="00521657"/>
    <w:rsid w:val="00536A95"/>
    <w:rsid w:val="00541078"/>
    <w:rsid w:val="00570233"/>
    <w:rsid w:val="0058211D"/>
    <w:rsid w:val="00595D5D"/>
    <w:rsid w:val="005A4807"/>
    <w:rsid w:val="005B4F8B"/>
    <w:rsid w:val="005B6139"/>
    <w:rsid w:val="005C48B5"/>
    <w:rsid w:val="005D44E5"/>
    <w:rsid w:val="005D7629"/>
    <w:rsid w:val="005E2D88"/>
    <w:rsid w:val="005E3CE9"/>
    <w:rsid w:val="00606148"/>
    <w:rsid w:val="006341F9"/>
    <w:rsid w:val="006474C4"/>
    <w:rsid w:val="0065565F"/>
    <w:rsid w:val="0067260A"/>
    <w:rsid w:val="00675052"/>
    <w:rsid w:val="006845B0"/>
    <w:rsid w:val="00694F59"/>
    <w:rsid w:val="006A1816"/>
    <w:rsid w:val="006B0D4D"/>
    <w:rsid w:val="006E6128"/>
    <w:rsid w:val="007260E0"/>
    <w:rsid w:val="00733598"/>
    <w:rsid w:val="0076127E"/>
    <w:rsid w:val="00767893"/>
    <w:rsid w:val="00772C27"/>
    <w:rsid w:val="00786E4E"/>
    <w:rsid w:val="007875D9"/>
    <w:rsid w:val="00790ED0"/>
    <w:rsid w:val="0079361E"/>
    <w:rsid w:val="007A4E85"/>
    <w:rsid w:val="007B42E4"/>
    <w:rsid w:val="007D20FF"/>
    <w:rsid w:val="007E088A"/>
    <w:rsid w:val="008105FA"/>
    <w:rsid w:val="00814423"/>
    <w:rsid w:val="00823641"/>
    <w:rsid w:val="008322C7"/>
    <w:rsid w:val="00871D5B"/>
    <w:rsid w:val="008B2C66"/>
    <w:rsid w:val="008C7B83"/>
    <w:rsid w:val="008D3FD8"/>
    <w:rsid w:val="008E1753"/>
    <w:rsid w:val="008E6933"/>
    <w:rsid w:val="008F23B6"/>
    <w:rsid w:val="008F7A39"/>
    <w:rsid w:val="00911A3F"/>
    <w:rsid w:val="00911AFA"/>
    <w:rsid w:val="00927D7B"/>
    <w:rsid w:val="00930349"/>
    <w:rsid w:val="00933A21"/>
    <w:rsid w:val="00934800"/>
    <w:rsid w:val="009533FE"/>
    <w:rsid w:val="0096438D"/>
    <w:rsid w:val="00965789"/>
    <w:rsid w:val="0096753D"/>
    <w:rsid w:val="0097613E"/>
    <w:rsid w:val="009836A9"/>
    <w:rsid w:val="0098715F"/>
    <w:rsid w:val="00993A8C"/>
    <w:rsid w:val="00997730"/>
    <w:rsid w:val="009B38C1"/>
    <w:rsid w:val="009C5579"/>
    <w:rsid w:val="009E5AF3"/>
    <w:rsid w:val="009F094A"/>
    <w:rsid w:val="009F0B10"/>
    <w:rsid w:val="009F7585"/>
    <w:rsid w:val="00A123F3"/>
    <w:rsid w:val="00A12F0D"/>
    <w:rsid w:val="00A14ABC"/>
    <w:rsid w:val="00A22CBB"/>
    <w:rsid w:val="00A23BD0"/>
    <w:rsid w:val="00A274CC"/>
    <w:rsid w:val="00A34F6B"/>
    <w:rsid w:val="00A410C9"/>
    <w:rsid w:val="00A71166"/>
    <w:rsid w:val="00A802E8"/>
    <w:rsid w:val="00A94E64"/>
    <w:rsid w:val="00A974A7"/>
    <w:rsid w:val="00AC0DB9"/>
    <w:rsid w:val="00AC227C"/>
    <w:rsid w:val="00AD1B3C"/>
    <w:rsid w:val="00AD6CA2"/>
    <w:rsid w:val="00B11645"/>
    <w:rsid w:val="00B12895"/>
    <w:rsid w:val="00B3532D"/>
    <w:rsid w:val="00B65626"/>
    <w:rsid w:val="00B779ED"/>
    <w:rsid w:val="00B930D8"/>
    <w:rsid w:val="00BA659E"/>
    <w:rsid w:val="00BB356C"/>
    <w:rsid w:val="00BB5E0A"/>
    <w:rsid w:val="00BD4DC4"/>
    <w:rsid w:val="00BE0518"/>
    <w:rsid w:val="00BE23C5"/>
    <w:rsid w:val="00BE4E39"/>
    <w:rsid w:val="00BE529F"/>
    <w:rsid w:val="00BF1B34"/>
    <w:rsid w:val="00BF4A3F"/>
    <w:rsid w:val="00C04A55"/>
    <w:rsid w:val="00C106DC"/>
    <w:rsid w:val="00C11505"/>
    <w:rsid w:val="00C22803"/>
    <w:rsid w:val="00C35EEE"/>
    <w:rsid w:val="00C66E32"/>
    <w:rsid w:val="00C720FF"/>
    <w:rsid w:val="00C85872"/>
    <w:rsid w:val="00C932B0"/>
    <w:rsid w:val="00CA3C7B"/>
    <w:rsid w:val="00CB10C6"/>
    <w:rsid w:val="00CC76DA"/>
    <w:rsid w:val="00CF0F61"/>
    <w:rsid w:val="00CF5C05"/>
    <w:rsid w:val="00D0535F"/>
    <w:rsid w:val="00D11A43"/>
    <w:rsid w:val="00D2023E"/>
    <w:rsid w:val="00D24134"/>
    <w:rsid w:val="00D257C2"/>
    <w:rsid w:val="00D44A6E"/>
    <w:rsid w:val="00D51D90"/>
    <w:rsid w:val="00D62091"/>
    <w:rsid w:val="00D759A9"/>
    <w:rsid w:val="00D77F6E"/>
    <w:rsid w:val="00D83B5A"/>
    <w:rsid w:val="00D9127E"/>
    <w:rsid w:val="00DA0139"/>
    <w:rsid w:val="00DA0C03"/>
    <w:rsid w:val="00DA187C"/>
    <w:rsid w:val="00DC3D4D"/>
    <w:rsid w:val="00DF1FDA"/>
    <w:rsid w:val="00DF7EC7"/>
    <w:rsid w:val="00E2051F"/>
    <w:rsid w:val="00E31121"/>
    <w:rsid w:val="00E37F09"/>
    <w:rsid w:val="00E55732"/>
    <w:rsid w:val="00E725EA"/>
    <w:rsid w:val="00EE0BA8"/>
    <w:rsid w:val="00EF2607"/>
    <w:rsid w:val="00F02C6D"/>
    <w:rsid w:val="00F2081F"/>
    <w:rsid w:val="00F2241C"/>
    <w:rsid w:val="00F26B90"/>
    <w:rsid w:val="00F27071"/>
    <w:rsid w:val="00F3203A"/>
    <w:rsid w:val="00F342EE"/>
    <w:rsid w:val="00F51B81"/>
    <w:rsid w:val="00F5238A"/>
    <w:rsid w:val="00F5304D"/>
    <w:rsid w:val="00F53ED7"/>
    <w:rsid w:val="00F84B94"/>
    <w:rsid w:val="00FA193D"/>
    <w:rsid w:val="00FA1D85"/>
    <w:rsid w:val="00FB6AA6"/>
    <w:rsid w:val="00FE1FD7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D9526"/>
  <w15:chartTrackingRefBased/>
  <w15:docId w15:val="{6E03C99D-0850-41FD-8D9E-D6428D53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C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5116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E2D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2D88"/>
  </w:style>
  <w:style w:type="paragraph" w:styleId="a7">
    <w:name w:val="footer"/>
    <w:basedOn w:val="a"/>
    <w:link w:val="a8"/>
    <w:uiPriority w:val="99"/>
    <w:unhideWhenUsed/>
    <w:rsid w:val="005E2D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2D88"/>
  </w:style>
  <w:style w:type="character" w:styleId="a9">
    <w:name w:val="Hyperlink"/>
    <w:basedOn w:val="a0"/>
    <w:uiPriority w:val="99"/>
    <w:unhideWhenUsed/>
    <w:rsid w:val="00132FE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93A8C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A41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1589-924F-48C4-9251-F6D28650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清子</dc:creator>
  <cp:keywords/>
  <dc:description/>
  <cp:lastModifiedBy>寛美 布施</cp:lastModifiedBy>
  <cp:revision>2</cp:revision>
  <cp:lastPrinted>2025-02-25T07:11:00Z</cp:lastPrinted>
  <dcterms:created xsi:type="dcterms:W3CDTF">2026-03-06T04:12:00Z</dcterms:created>
  <dcterms:modified xsi:type="dcterms:W3CDTF">2026-03-06T04:12:00Z</dcterms:modified>
</cp:coreProperties>
</file>